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CADCF" w14:textId="77777777" w:rsidR="00454896" w:rsidRPr="00454896" w:rsidRDefault="00D56EDD" w:rsidP="00806D85">
      <w:pPr>
        <w:jc w:val="center"/>
        <w:rPr>
          <w:b/>
          <w:sz w:val="36"/>
          <w:szCs w:val="36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36E90" wp14:editId="5885838C">
                <wp:simplePos x="0" y="0"/>
                <wp:positionH relativeFrom="column">
                  <wp:posOffset>-685800</wp:posOffset>
                </wp:positionH>
                <wp:positionV relativeFrom="paragraph">
                  <wp:posOffset>2289175</wp:posOffset>
                </wp:positionV>
                <wp:extent cx="457200" cy="2057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9C1B" w14:textId="77777777" w:rsidR="00DF0232" w:rsidRPr="00454896" w:rsidRDefault="00DF0232" w:rsidP="00454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23B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pt;margin-top:180.25pt;width:36pt;height:1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" filled="f" strokecolor="black [3213]">
                <v:textbox style="layout-flow:vertical;mso-layout-flow-alt:bottom-to-top" inset="0">
                  <w:txbxContent>
                    <w:p w:rsidR="00DF0232" w:rsidRPr="00454896" w:rsidRDefault="00DF0232" w:rsidP="00454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467A8" wp14:editId="4AD94AAF">
                <wp:simplePos x="0" y="0"/>
                <wp:positionH relativeFrom="column">
                  <wp:posOffset>-685800</wp:posOffset>
                </wp:positionH>
                <wp:positionV relativeFrom="paragraph">
                  <wp:posOffset>-74295</wp:posOffset>
                </wp:positionV>
                <wp:extent cx="457200" cy="2057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875ED" w14:textId="77777777" w:rsidR="00DF0232" w:rsidRPr="00454896" w:rsidRDefault="00DF0232" w:rsidP="00454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896">
                              <w:rPr>
                                <w:sz w:val="16"/>
                                <w:szCs w:val="16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2F35F" id="Text Box 1" o:spid="_x0000_s1027" type="#_x0000_t202" style="position:absolute;left:0;text-align:left;margin-left:-54pt;margin-top:-5.85pt;width:36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" filled="f" strokecolor="black [3213]">
                <v:textbox style="layout-flow:vertical;mso-layout-flow-alt:bottom-to-top" inset="0">
                  <w:txbxContent>
                    <w:p w:rsidR="00DF0232" w:rsidRPr="00454896" w:rsidRDefault="00DF0232" w:rsidP="00454896">
                      <w:pPr>
                        <w:rPr>
                          <w:sz w:val="16"/>
                          <w:szCs w:val="16"/>
                        </w:rPr>
                      </w:pPr>
                      <w:r w:rsidRPr="00454896">
                        <w:rPr>
                          <w:sz w:val="16"/>
                          <w:szCs w:val="16"/>
                        </w:rPr>
                        <w:t>Las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D85">
        <w:rPr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0D12ED53" wp14:editId="2A274326">
                <wp:simplePos x="0" y="0"/>
                <wp:positionH relativeFrom="column">
                  <wp:posOffset>-114300</wp:posOffset>
                </wp:positionH>
                <wp:positionV relativeFrom="paragraph">
                  <wp:posOffset>-74295</wp:posOffset>
                </wp:positionV>
                <wp:extent cx="5715000" cy="6286500"/>
                <wp:effectExtent l="76200" t="50800" r="76200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286500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D18E4" id="Rounded Rectangle 8" o:spid="_x0000_s1026" style="position:absolute;margin-left:-9pt;margin-top:-5.85pt;width:450pt;height:49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" filled="f" strokecolor="black [3213]" strokeweight="3pt">
                <v:stroke linestyle="thinThin"/>
                <v:shadow on="t" color="black" opacity="22937f" origin=",.5" offset="0,.63889mm"/>
                <w10:anchorlock/>
              </v:roundrect>
            </w:pict>
          </mc:Fallback>
        </mc:AlternateContent>
      </w:r>
      <w:r w:rsidR="00454896" w:rsidRPr="00454896">
        <w:rPr>
          <w:b/>
          <w:sz w:val="36"/>
          <w:szCs w:val="36"/>
          <w:u w:val="single"/>
        </w:rPr>
        <w:t>Substantive Activity</w:t>
      </w:r>
      <w:r w:rsidR="00454896">
        <w:rPr>
          <w:noProof/>
          <w:lang w:val="en-US"/>
        </w:rPr>
        <w:t xml:space="preserve"> </w:t>
      </w:r>
    </w:p>
    <w:p w14:paraId="3E74C5FA" w14:textId="77777777" w:rsidR="00454896" w:rsidRPr="00454896" w:rsidRDefault="00454896" w:rsidP="00454896">
      <w:pPr>
        <w:rPr>
          <w:sz w:val="40"/>
          <w:szCs w:val="40"/>
          <w:u w:val="single"/>
        </w:rPr>
      </w:pPr>
    </w:p>
    <w:p w14:paraId="20DBD141" w14:textId="23D2C3C8" w:rsidR="00454896" w:rsidRPr="00454896" w:rsidRDefault="006C77ED" w:rsidP="00806D85">
      <w:pPr>
        <w:jc w:val="center"/>
        <w:rPr>
          <w:b/>
          <w:sz w:val="40"/>
          <w:szCs w:val="40"/>
        </w:rPr>
      </w:pPr>
      <w:r w:rsidRPr="006C77ED">
        <w:rPr>
          <w:b/>
          <w:sz w:val="40"/>
          <w:szCs w:val="40"/>
        </w:rPr>
        <w:t>Course</w:t>
      </w:r>
      <w:r w:rsidR="00454896">
        <w:rPr>
          <w:b/>
          <w:sz w:val="40"/>
          <w:szCs w:val="40"/>
        </w:rPr>
        <w:t xml:space="preserve">:  </w:t>
      </w:r>
      <w:r w:rsidRPr="006C77ED">
        <w:rPr>
          <w:b/>
          <w:sz w:val="40"/>
          <w:szCs w:val="40"/>
        </w:rPr>
        <w:t xml:space="preserve"> </w:t>
      </w:r>
      <w:r w:rsidR="00F81B72">
        <w:rPr>
          <w:b/>
          <w:sz w:val="40"/>
          <w:szCs w:val="40"/>
        </w:rPr>
        <w:t>Visual Art 10</w:t>
      </w:r>
    </w:p>
    <w:p w14:paraId="2BF75E64" w14:textId="77777777" w:rsidR="008C6865" w:rsidRPr="006C77ED" w:rsidRDefault="008C6865">
      <w:pPr>
        <w:rPr>
          <w:b/>
          <w:sz w:val="40"/>
          <w:szCs w:val="40"/>
        </w:rPr>
      </w:pPr>
    </w:p>
    <w:p w14:paraId="4BECE982" w14:textId="77777777" w:rsidR="006C77ED" w:rsidRPr="00454896" w:rsidRDefault="00454896" w:rsidP="00806D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6C77ED" w:rsidRPr="006C77ED">
        <w:rPr>
          <w:b/>
          <w:sz w:val="40"/>
          <w:szCs w:val="40"/>
        </w:rPr>
        <w:t xml:space="preserve">eacher:  </w:t>
      </w:r>
      <w:r w:rsidR="008726F8">
        <w:rPr>
          <w:sz w:val="40"/>
          <w:szCs w:val="40"/>
        </w:rPr>
        <w:t>Ms. Logan-Goyette</w:t>
      </w:r>
    </w:p>
    <w:p w14:paraId="5AC70F7E" w14:textId="77777777" w:rsidR="006C77ED" w:rsidRDefault="006C77ED">
      <w:pPr>
        <w:rPr>
          <w:b/>
          <w:sz w:val="40"/>
          <w:szCs w:val="40"/>
        </w:rPr>
      </w:pPr>
    </w:p>
    <w:p w14:paraId="21AA4ADD" w14:textId="77777777" w:rsidR="00DF0232" w:rsidRPr="00454896" w:rsidRDefault="006C77ED" w:rsidP="00DF0232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Student Name: </w:t>
      </w:r>
      <w:r w:rsidR="00DF0232">
        <w:rPr>
          <w:sz w:val="40"/>
          <w:szCs w:val="40"/>
        </w:rPr>
        <w:t xml:space="preserve">  _______________________                                      </w:t>
      </w:r>
    </w:p>
    <w:p w14:paraId="1D06BDF4" w14:textId="77777777" w:rsidR="006C77ED" w:rsidRDefault="006C77ED"/>
    <w:p w14:paraId="26B1FFED" w14:textId="77777777" w:rsidR="006C77ED" w:rsidRDefault="006C77ED" w:rsidP="00806D85">
      <w:pPr>
        <w:jc w:val="center"/>
        <w:rPr>
          <w:b/>
          <w:sz w:val="28"/>
          <w:szCs w:val="28"/>
        </w:rPr>
      </w:pPr>
      <w:r w:rsidRPr="00454896">
        <w:rPr>
          <w:b/>
          <w:sz w:val="28"/>
          <w:szCs w:val="28"/>
        </w:rPr>
        <w:t>Assignment</w:t>
      </w:r>
      <w:r w:rsidR="00454896" w:rsidRPr="00454896">
        <w:rPr>
          <w:b/>
          <w:sz w:val="28"/>
          <w:szCs w:val="28"/>
        </w:rPr>
        <w:t>/Activity</w:t>
      </w:r>
      <w:r w:rsidRPr="00454896">
        <w:rPr>
          <w:b/>
          <w:sz w:val="28"/>
          <w:szCs w:val="28"/>
        </w:rPr>
        <w:t xml:space="preserve"> Description</w:t>
      </w:r>
      <w:r w:rsidR="00E00C6E">
        <w:rPr>
          <w:b/>
          <w:sz w:val="28"/>
          <w:szCs w:val="28"/>
        </w:rPr>
        <w:t xml:space="preserve"> &amp; Instructions</w:t>
      </w:r>
      <w:r w:rsidRPr="00454896">
        <w:rPr>
          <w:b/>
          <w:sz w:val="28"/>
          <w:szCs w:val="28"/>
        </w:rPr>
        <w:t>:</w:t>
      </w:r>
    </w:p>
    <w:p w14:paraId="3202B1FC" w14:textId="1A42BF47" w:rsidR="00071156" w:rsidRDefault="008726F8" w:rsidP="00E046D1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</w:pPr>
      <w:r w:rsidRPr="00A27CCC">
        <w:t xml:space="preserve">Please read through the </w:t>
      </w:r>
      <w:r w:rsidR="00E046D1">
        <w:t>glossary of terms on Moodle</w:t>
      </w:r>
    </w:p>
    <w:p w14:paraId="54088B25" w14:textId="77777777" w:rsidR="00E046D1" w:rsidRDefault="00E046D1" w:rsidP="00E046D1">
      <w:pPr>
        <w:pStyle w:val="ListParagraph"/>
        <w:shd w:val="clear" w:color="auto" w:fill="FFFFFF"/>
        <w:spacing w:after="150" w:line="300" w:lineRule="atLeast"/>
      </w:pPr>
    </w:p>
    <w:p w14:paraId="6E5A5383" w14:textId="0DB0D5D9" w:rsidR="00E046D1" w:rsidRPr="00071156" w:rsidRDefault="00E046D1" w:rsidP="00E046D1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  <w:rPr>
          <w:rStyle w:val="Emphasis"/>
          <w:i w:val="0"/>
          <w:iCs w:val="0"/>
        </w:rPr>
      </w:pPr>
      <w:r>
        <w:t>Submit the assignment: Exploring the Vocabulary of Visual Art</w:t>
      </w:r>
    </w:p>
    <w:p w14:paraId="2C72F015" w14:textId="7244E1E1" w:rsidR="00071156" w:rsidRPr="00071156" w:rsidRDefault="00071156" w:rsidP="00891E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rStyle w:val="Emphasis"/>
          <w:i w:val="0"/>
          <w:iCs w:val="0"/>
        </w:rPr>
      </w:pPr>
      <w:r w:rsidRPr="00071156">
        <w:rPr>
          <w:rStyle w:val="Emphasis"/>
          <w:rFonts w:asciiTheme="minorHAnsi" w:hAnsiTheme="minorHAnsi"/>
          <w:i w:val="0"/>
          <w:iCs w:val="0"/>
        </w:rPr>
        <w:t>Access further instructions and examples on Moodle</w:t>
      </w:r>
    </w:p>
    <w:p w14:paraId="50711FCF" w14:textId="77777777" w:rsidR="00071156" w:rsidRDefault="00C4784E" w:rsidP="00C4784E">
      <w:pPr>
        <w:pStyle w:val="NormalWeb"/>
        <w:shd w:val="clear" w:color="auto" w:fill="FFFFFF"/>
        <w:tabs>
          <w:tab w:val="left" w:pos="6360"/>
        </w:tabs>
        <w:spacing w:before="0" w:beforeAutospacing="0" w:after="150" w:afterAutospacing="0" w:line="300" w:lineRule="atLeast"/>
        <w:rPr>
          <w:rStyle w:val="Emphasis"/>
          <w:rFonts w:ascii="Cambria" w:hAnsi="Cambria"/>
          <w:i w:val="0"/>
          <w:iCs w:val="0"/>
        </w:rPr>
      </w:pPr>
      <w:r>
        <w:rPr>
          <w:rStyle w:val="Emphasis"/>
          <w:rFonts w:ascii="Cambria" w:hAnsi="Cambria"/>
          <w:i w:val="0"/>
          <w:iCs w:val="0"/>
        </w:rPr>
        <w:tab/>
      </w:r>
    </w:p>
    <w:p w14:paraId="57E49CFE" w14:textId="77777777" w:rsidR="00986AE5" w:rsidRDefault="00986AE5" w:rsidP="00C4784E">
      <w:pPr>
        <w:pStyle w:val="NormalWeb"/>
        <w:shd w:val="clear" w:color="auto" w:fill="FFFFFF"/>
        <w:tabs>
          <w:tab w:val="left" w:pos="6360"/>
        </w:tabs>
        <w:spacing w:before="0" w:beforeAutospacing="0" w:after="150" w:afterAutospacing="0" w:line="300" w:lineRule="atLeast"/>
        <w:rPr>
          <w:rStyle w:val="Emphasis"/>
          <w:rFonts w:ascii="Cambria" w:hAnsi="Cambria"/>
          <w:i w:val="0"/>
          <w:iCs w:val="0"/>
        </w:rPr>
      </w:pPr>
      <w:bookmarkStart w:id="0" w:name="_GoBack"/>
      <w:bookmarkEnd w:id="0"/>
    </w:p>
    <w:p w14:paraId="1EDE1B4C" w14:textId="6D4D090A" w:rsidR="00071156" w:rsidRDefault="00071156" w:rsidP="00071156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Emphasis"/>
          <w:rFonts w:ascii="Cambria" w:hAnsi="Cambria"/>
          <w:i w:val="0"/>
          <w:iCs w:val="0"/>
        </w:rPr>
      </w:pPr>
      <w:r>
        <w:rPr>
          <w:rStyle w:val="Emphasis"/>
          <w:rFonts w:ascii="Cambria" w:hAnsi="Cambria"/>
          <w:i w:val="0"/>
          <w:iCs w:val="0"/>
        </w:rPr>
        <w:t>Please submit good quality work that reflects your best effort at the assignment. Some examples of good quality work include: complete sentences, full explanations, and sufficient detail to show your understanding of the topic and convey your response. Your assignment should be authentic work, work that you created</w:t>
      </w:r>
      <w:r w:rsidR="005A519D">
        <w:rPr>
          <w:rStyle w:val="Emphasis"/>
          <w:rFonts w:ascii="Cambria" w:hAnsi="Cambria"/>
          <w:i w:val="0"/>
          <w:iCs w:val="0"/>
        </w:rPr>
        <w:t xml:space="preserve"> </w:t>
      </w:r>
      <w:r w:rsidR="00986AE5">
        <w:rPr>
          <w:rStyle w:val="Emphasis"/>
          <w:rFonts w:ascii="Cambria" w:hAnsi="Cambria"/>
          <w:i w:val="0"/>
          <w:iCs w:val="0"/>
        </w:rPr>
        <w:t>and</w:t>
      </w:r>
      <w:r w:rsidR="005A519D">
        <w:rPr>
          <w:rStyle w:val="Emphasis"/>
          <w:rFonts w:ascii="Cambria" w:hAnsi="Cambria"/>
          <w:i w:val="0"/>
          <w:iCs w:val="0"/>
        </w:rPr>
        <w:t xml:space="preserve"> uses</w:t>
      </w:r>
      <w:r>
        <w:rPr>
          <w:rStyle w:val="Emphasis"/>
          <w:rFonts w:ascii="Cambria" w:hAnsi="Cambria"/>
          <w:i w:val="0"/>
          <w:iCs w:val="0"/>
        </w:rPr>
        <w:t xml:space="preserve"> your own explanations.  </w:t>
      </w:r>
    </w:p>
    <w:p w14:paraId="49C9F6F2" w14:textId="77777777" w:rsidR="00071156" w:rsidRPr="00A27CCC" w:rsidRDefault="00071156" w:rsidP="00071156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</w:pPr>
    </w:p>
    <w:sectPr w:rsidR="00071156" w:rsidRPr="00A27CCC" w:rsidSect="006C77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47DE3" w14:textId="77777777" w:rsidR="00D82839" w:rsidRDefault="00D82839" w:rsidP="006C77ED">
      <w:r>
        <w:separator/>
      </w:r>
    </w:p>
  </w:endnote>
  <w:endnote w:type="continuationSeparator" w:id="0">
    <w:p w14:paraId="30001347" w14:textId="77777777" w:rsidR="00D82839" w:rsidRDefault="00D82839" w:rsidP="006C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218B" w14:textId="77777777" w:rsidR="00DF0232" w:rsidRDefault="00D82839">
    <w:pPr>
      <w:pStyle w:val="Footer"/>
    </w:pPr>
    <w:sdt>
      <w:sdtPr>
        <w:id w:val="969400743"/>
        <w:temporary/>
        <w:showingPlcHdr/>
      </w:sdtPr>
      <w:sdtEndPr/>
      <w:sdtContent>
        <w:r w:rsidR="00DF0232">
          <w:t>[Type text]</w:t>
        </w:r>
      </w:sdtContent>
    </w:sdt>
    <w:r w:rsidR="00DF023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F0232">
          <w:t>[Type text]</w:t>
        </w:r>
      </w:sdtContent>
    </w:sdt>
    <w:r w:rsidR="00DF023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F023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85"/>
      <w:gridCol w:w="2878"/>
      <w:gridCol w:w="2867"/>
    </w:tblGrid>
    <w:tr w:rsidR="00DF0232" w14:paraId="4442DE79" w14:textId="77777777" w:rsidTr="00454896">
      <w:tc>
        <w:tcPr>
          <w:tcW w:w="2952" w:type="dxa"/>
          <w:vAlign w:val="center"/>
        </w:tcPr>
        <w:p w14:paraId="1839E9A5" w14:textId="77777777" w:rsidR="00DF0232" w:rsidRPr="006C77ED" w:rsidRDefault="00DF0232" w:rsidP="00454896">
          <w:pPr>
            <w:jc w:val="center"/>
            <w:rPr>
              <w:b/>
              <w:sz w:val="36"/>
              <w:szCs w:val="36"/>
            </w:rPr>
          </w:pPr>
          <w:r w:rsidRPr="006C77ED">
            <w:rPr>
              <w:b/>
              <w:sz w:val="36"/>
              <w:szCs w:val="36"/>
            </w:rPr>
            <w:t>Date Received</w:t>
          </w:r>
        </w:p>
        <w:p w14:paraId="00C513EB" w14:textId="77777777" w:rsidR="00DF0232" w:rsidRDefault="00DF0232" w:rsidP="00454896">
          <w:pPr>
            <w:jc w:val="center"/>
          </w:pPr>
          <w:r>
            <w:t>(Date completed &amp; submitted)</w:t>
          </w:r>
        </w:p>
      </w:tc>
      <w:tc>
        <w:tcPr>
          <w:tcW w:w="2952" w:type="dxa"/>
          <w:vAlign w:val="center"/>
        </w:tcPr>
        <w:p w14:paraId="2399E1F5" w14:textId="77777777" w:rsidR="00DF0232" w:rsidRDefault="00DF0232" w:rsidP="00454896">
          <w:pPr>
            <w:jc w:val="center"/>
            <w:rPr>
              <w:b/>
              <w:sz w:val="36"/>
              <w:szCs w:val="36"/>
            </w:rPr>
          </w:pPr>
          <w:r w:rsidRPr="006C77ED">
            <w:rPr>
              <w:b/>
              <w:sz w:val="36"/>
              <w:szCs w:val="36"/>
            </w:rPr>
            <w:t xml:space="preserve">Date Marked </w:t>
          </w:r>
          <w:r>
            <w:rPr>
              <w:b/>
              <w:sz w:val="36"/>
              <w:szCs w:val="36"/>
            </w:rPr>
            <w:t xml:space="preserve">  </w:t>
          </w:r>
        </w:p>
        <w:p w14:paraId="617E47B3" w14:textId="77777777" w:rsidR="00DF0232" w:rsidRPr="006C77ED" w:rsidRDefault="00DF0232" w:rsidP="00454896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</w:t>
          </w:r>
          <w:r>
            <w:t>(By t</w:t>
          </w:r>
          <w:r w:rsidRPr="006C77ED">
            <w:t>eacher</w:t>
          </w:r>
          <w:r>
            <w:t>)</w:t>
          </w:r>
        </w:p>
      </w:tc>
      <w:tc>
        <w:tcPr>
          <w:tcW w:w="2952" w:type="dxa"/>
          <w:shd w:val="clear" w:color="auto" w:fill="D9D9D9"/>
          <w:vAlign w:val="center"/>
        </w:tcPr>
        <w:p w14:paraId="44917F3F" w14:textId="77777777" w:rsidR="00DF0232" w:rsidRPr="006C77ED" w:rsidRDefault="00DF0232" w:rsidP="00454896">
          <w:pPr>
            <w:jc w:val="center"/>
            <w:rPr>
              <w:b/>
              <w:sz w:val="28"/>
              <w:szCs w:val="28"/>
            </w:rPr>
          </w:pPr>
          <w:r w:rsidRPr="006C77ED">
            <w:rPr>
              <w:b/>
              <w:sz w:val="28"/>
              <w:szCs w:val="28"/>
            </w:rPr>
            <w:t>Date of Funding Claimed</w:t>
          </w:r>
        </w:p>
        <w:p w14:paraId="1CCB748C" w14:textId="77777777" w:rsidR="00DF0232" w:rsidRDefault="00DF0232" w:rsidP="00454896">
          <w:pPr>
            <w:jc w:val="center"/>
          </w:pPr>
          <w:r>
            <w:t>(Office use only)</w:t>
          </w:r>
        </w:p>
      </w:tc>
    </w:tr>
    <w:tr w:rsidR="00DF0232" w14:paraId="750AEAAF" w14:textId="77777777" w:rsidTr="00454896">
      <w:trPr>
        <w:trHeight w:val="894"/>
      </w:trPr>
      <w:tc>
        <w:tcPr>
          <w:tcW w:w="2952" w:type="dxa"/>
        </w:tcPr>
        <w:p w14:paraId="545DA9F6" w14:textId="77777777" w:rsidR="00DF0232" w:rsidRDefault="00DF0232" w:rsidP="00454896"/>
      </w:tc>
      <w:tc>
        <w:tcPr>
          <w:tcW w:w="2952" w:type="dxa"/>
        </w:tcPr>
        <w:p w14:paraId="284E32B0" w14:textId="77777777" w:rsidR="00DF0232" w:rsidRDefault="00DF0232" w:rsidP="00454896"/>
      </w:tc>
      <w:tc>
        <w:tcPr>
          <w:tcW w:w="2952" w:type="dxa"/>
        </w:tcPr>
        <w:p w14:paraId="5AFB4820" w14:textId="77777777" w:rsidR="00DF0232" w:rsidRDefault="00DF0232" w:rsidP="00454896"/>
      </w:tc>
    </w:tr>
  </w:tbl>
  <w:p w14:paraId="3EDA2D77" w14:textId="77777777" w:rsidR="00DF0232" w:rsidRDefault="00DF0232" w:rsidP="006C77ED">
    <w:pPr>
      <w:pStyle w:val="Footer"/>
    </w:pPr>
  </w:p>
  <w:p w14:paraId="530F0BAA" w14:textId="77777777" w:rsidR="00DF0232" w:rsidRDefault="00DF0232" w:rsidP="006C77ED">
    <w:pPr>
      <w:pStyle w:val="Footer"/>
    </w:pPr>
  </w:p>
  <w:p w14:paraId="033F6602" w14:textId="77777777" w:rsidR="00DF0232" w:rsidRPr="006C77ED" w:rsidRDefault="00DF0232" w:rsidP="006C77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EBBC" w14:textId="77777777" w:rsidR="00D82839" w:rsidRDefault="00D82839" w:rsidP="006C77ED">
      <w:r>
        <w:separator/>
      </w:r>
    </w:p>
  </w:footnote>
  <w:footnote w:type="continuationSeparator" w:id="0">
    <w:p w14:paraId="1D016100" w14:textId="77777777" w:rsidR="00D82839" w:rsidRDefault="00D82839" w:rsidP="006C77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10"/>
      <w:gridCol w:w="8130"/>
    </w:tblGrid>
    <w:tr w:rsidR="00DF0232" w14:paraId="1A229A03" w14:textId="77777777" w:rsidTr="00454896">
      <w:tc>
        <w:tcPr>
          <w:tcW w:w="295" w:type="pct"/>
          <w:tcBorders>
            <w:right w:val="single" w:sz="18" w:space="0" w:color="4F81BD" w:themeColor="accent1"/>
          </w:tcBorders>
        </w:tcPr>
        <w:p w14:paraId="60473C67" w14:textId="77777777" w:rsidR="00DF0232" w:rsidRPr="00412958" w:rsidRDefault="00DF0232" w:rsidP="00454896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071156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B5CECE2BFD8A0545B4D87213C433E2C4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27E51350" w14:textId="77777777" w:rsidR="00DF0232" w:rsidRPr="00C7200C" w:rsidRDefault="00DF0232" w:rsidP="00454896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3C7B368A" w14:textId="77777777" w:rsidR="00DF0232" w:rsidRDefault="00DF02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0"/>
    </w:tblGrid>
    <w:tr w:rsidR="00DF0232" w:rsidRPr="0085037F" w14:paraId="55A637AD" w14:textId="77777777" w:rsidTr="006C77ED">
      <w:trPr>
        <w:trHeight w:val="1105"/>
      </w:trPr>
      <w:tc>
        <w:tcPr>
          <w:tcW w:w="9290" w:type="dxa"/>
        </w:tcPr>
        <w:p w14:paraId="2AD257FD" w14:textId="77777777" w:rsidR="00DF0232" w:rsidRPr="00454896" w:rsidRDefault="00DF0232" w:rsidP="00454896">
          <w:pPr>
            <w:pStyle w:val="Header"/>
            <w:jc w:val="right"/>
            <w:rPr>
              <w:sz w:val="32"/>
              <w:szCs w:val="32"/>
            </w:rPr>
          </w:pPr>
          <w:r w:rsidRPr="00BA7B0A">
            <w:rPr>
              <w:sz w:val="16"/>
              <w:szCs w:val="16"/>
            </w:rPr>
            <w:br/>
          </w:r>
          <w:r w:rsidRPr="00BA7B0A">
            <w:rPr>
              <w:b/>
              <w:sz w:val="16"/>
              <w:szCs w:val="16"/>
            </w:rPr>
            <w:br/>
          </w:r>
          <w:r w:rsidRPr="00454896">
            <w:rPr>
              <w:b/>
              <w:sz w:val="32"/>
              <w:szCs w:val="32"/>
            </w:rPr>
            <w:t>U-Connect</w:t>
          </w:r>
          <w:r w:rsidRPr="00454896">
            <w:rPr>
              <w:sz w:val="32"/>
              <w:szCs w:val="32"/>
            </w:rPr>
            <w:t xml:space="preserve"> </w:t>
          </w:r>
        </w:p>
        <w:p w14:paraId="62864F89" w14:textId="77777777" w:rsidR="00DF0232" w:rsidRPr="0085037F" w:rsidRDefault="00DF0232" w:rsidP="006C77ED">
          <w:pPr>
            <w:pStyle w:val="Header"/>
            <w:jc w:val="right"/>
            <w:rPr>
              <w:sz w:val="16"/>
            </w:rPr>
          </w:pPr>
          <w:r>
            <w:rPr>
              <w:sz w:val="16"/>
            </w:rPr>
            <w:t>20190 48</w:t>
          </w:r>
          <w:r w:rsidRPr="006C77ED">
            <w:rPr>
              <w:sz w:val="16"/>
              <w:vertAlign w:val="superscript"/>
            </w:rPr>
            <w:t>th</w:t>
          </w:r>
          <w:r>
            <w:rPr>
              <w:sz w:val="16"/>
            </w:rPr>
            <w:t xml:space="preserve"> Ave, Langley, BC V3A 3L4</w:t>
          </w:r>
          <w:r>
            <w:rPr>
              <w:sz w:val="16"/>
            </w:rPr>
            <w:br/>
            <w:t>Phone: 604-530-2361   Fax:  604-530-9671</w:t>
          </w:r>
          <w:r>
            <w:rPr>
              <w:sz w:val="16"/>
            </w:rPr>
            <w:br/>
          </w:r>
        </w:p>
      </w:tc>
    </w:tr>
  </w:tbl>
  <w:p w14:paraId="64B2B9D1" w14:textId="77777777" w:rsidR="00DF0232" w:rsidRDefault="00DF02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931"/>
    <w:multiLevelType w:val="hybridMultilevel"/>
    <w:tmpl w:val="26E8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1E51"/>
    <w:multiLevelType w:val="hybridMultilevel"/>
    <w:tmpl w:val="6082C074"/>
    <w:lvl w:ilvl="0" w:tplc="BEFAF9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77C5"/>
    <w:multiLevelType w:val="hybridMultilevel"/>
    <w:tmpl w:val="0EEA6EC6"/>
    <w:lvl w:ilvl="0" w:tplc="E5DE0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62A28"/>
    <w:multiLevelType w:val="hybridMultilevel"/>
    <w:tmpl w:val="FCD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ED"/>
    <w:rsid w:val="00071156"/>
    <w:rsid w:val="00244146"/>
    <w:rsid w:val="00260A50"/>
    <w:rsid w:val="00454896"/>
    <w:rsid w:val="004D14BB"/>
    <w:rsid w:val="005A519D"/>
    <w:rsid w:val="006C77ED"/>
    <w:rsid w:val="006E1200"/>
    <w:rsid w:val="006F70D2"/>
    <w:rsid w:val="00806D85"/>
    <w:rsid w:val="008726F8"/>
    <w:rsid w:val="008C6865"/>
    <w:rsid w:val="00986AE5"/>
    <w:rsid w:val="009F0EF6"/>
    <w:rsid w:val="00A13399"/>
    <w:rsid w:val="00A27CCC"/>
    <w:rsid w:val="00A84CF0"/>
    <w:rsid w:val="00B9711E"/>
    <w:rsid w:val="00C329CA"/>
    <w:rsid w:val="00C4784E"/>
    <w:rsid w:val="00C63525"/>
    <w:rsid w:val="00D12507"/>
    <w:rsid w:val="00D56EDD"/>
    <w:rsid w:val="00D82839"/>
    <w:rsid w:val="00DF0232"/>
    <w:rsid w:val="00E00C6E"/>
    <w:rsid w:val="00E0104B"/>
    <w:rsid w:val="00E046D1"/>
    <w:rsid w:val="00F8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6F781"/>
  <w14:defaultImageDpi w14:val="300"/>
  <w15:docId w15:val="{DCD474B6-2AEE-4EE1-9E5F-AF5B5C97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26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77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7ED"/>
  </w:style>
  <w:style w:type="paragraph" w:styleId="Footer">
    <w:name w:val="footer"/>
    <w:basedOn w:val="Normal"/>
    <w:link w:val="FooterChar"/>
    <w:uiPriority w:val="99"/>
    <w:unhideWhenUsed/>
    <w:rsid w:val="006C77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7ED"/>
  </w:style>
  <w:style w:type="character" w:styleId="Hyperlink">
    <w:name w:val="Hyperlink"/>
    <w:basedOn w:val="DefaultParagraphFont"/>
    <w:rsid w:val="006C77ED"/>
    <w:rPr>
      <w:color w:val="0000FF"/>
      <w:u w:val="single"/>
    </w:rPr>
  </w:style>
  <w:style w:type="table" w:styleId="TableGrid">
    <w:name w:val="Table Grid"/>
    <w:basedOn w:val="TableNormal"/>
    <w:rsid w:val="006C77ED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C77ED"/>
  </w:style>
  <w:style w:type="character" w:customStyle="1" w:styleId="FootnoteTextChar">
    <w:name w:val="Footnote Text Char"/>
    <w:basedOn w:val="DefaultParagraphFont"/>
    <w:link w:val="FootnoteText"/>
    <w:uiPriority w:val="99"/>
    <w:rsid w:val="006C77ED"/>
  </w:style>
  <w:style w:type="character" w:styleId="FootnoteReference">
    <w:name w:val="footnote reference"/>
    <w:basedOn w:val="DefaultParagraphFont"/>
    <w:uiPriority w:val="99"/>
    <w:unhideWhenUsed/>
    <w:rsid w:val="006C77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0C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26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8726F8"/>
    <w:rPr>
      <w:i/>
      <w:iCs/>
    </w:rPr>
  </w:style>
  <w:style w:type="character" w:customStyle="1" w:styleId="apple-converted-space">
    <w:name w:val="apple-converted-space"/>
    <w:basedOn w:val="DefaultParagraphFont"/>
    <w:rsid w:val="008726F8"/>
  </w:style>
  <w:style w:type="character" w:styleId="Strong">
    <w:name w:val="Strong"/>
    <w:basedOn w:val="DefaultParagraphFont"/>
    <w:uiPriority w:val="22"/>
    <w:qFormat/>
    <w:rsid w:val="008726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726F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no-overflow">
    <w:name w:val="no-overflow"/>
    <w:basedOn w:val="Normal"/>
    <w:rsid w:val="008726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CECE2BFD8A0545B4D87213C433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7D89-01D2-D242-B85D-CAF1D4014BDD}"/>
      </w:docPartPr>
      <w:docPartBody>
        <w:p w:rsidR="00DE3AAF" w:rsidRDefault="00E85BC8" w:rsidP="00E85BC8">
          <w:pPr>
            <w:pStyle w:val="B5CECE2BFD8A0545B4D87213C433E2C4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C8"/>
    <w:rsid w:val="008D5F8D"/>
    <w:rsid w:val="00B06CAD"/>
    <w:rsid w:val="00BC1733"/>
    <w:rsid w:val="00DE3AAF"/>
    <w:rsid w:val="00E85BC8"/>
    <w:rsid w:val="00E96435"/>
    <w:rsid w:val="00F1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ECE2BFD8A0545B4D87213C433E2C4">
    <w:name w:val="B5CECE2BFD8A0545B4D87213C433E2C4"/>
    <w:rsid w:val="00E85BC8"/>
  </w:style>
  <w:style w:type="paragraph" w:customStyle="1" w:styleId="2ADC8623959B7D4FA987F03BA7F75A41">
    <w:name w:val="2ADC8623959B7D4FA987F03BA7F75A41"/>
    <w:rsid w:val="00E85BC8"/>
  </w:style>
  <w:style w:type="paragraph" w:customStyle="1" w:styleId="6DEC73670A974E4395C833BE4AAADEAF">
    <w:name w:val="6DEC73670A974E4395C833BE4AAADEAF"/>
    <w:rsid w:val="00E85BC8"/>
  </w:style>
  <w:style w:type="paragraph" w:customStyle="1" w:styleId="A5D94D026541EC4C9490BE59A16FB36C">
    <w:name w:val="A5D94D026541EC4C9490BE59A16FB36C"/>
    <w:rsid w:val="00E85BC8"/>
  </w:style>
  <w:style w:type="paragraph" w:customStyle="1" w:styleId="3DBB561A4D488C46868C846FB877A3AD">
    <w:name w:val="3DBB561A4D488C46868C846FB877A3AD"/>
    <w:rsid w:val="00E85BC8"/>
  </w:style>
  <w:style w:type="paragraph" w:customStyle="1" w:styleId="DFB41009C88B2E478875FDBCBC0D40F0">
    <w:name w:val="DFB41009C88B2E478875FDBCBC0D40F0"/>
    <w:rsid w:val="00E85BC8"/>
  </w:style>
  <w:style w:type="paragraph" w:customStyle="1" w:styleId="3DCDE4F3B90EF149A6FD0F2393613774">
    <w:name w:val="3DCDE4F3B90EF149A6FD0F2393613774"/>
    <w:rsid w:val="00E85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8C218-F15B-1A42-8931-4B97C29C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Education Centre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homsen</dc:creator>
  <cp:keywords/>
  <dc:description/>
  <cp:lastModifiedBy>Microsoft Office User</cp:lastModifiedBy>
  <cp:revision>5</cp:revision>
  <cp:lastPrinted>2016-10-06T23:06:00Z</cp:lastPrinted>
  <dcterms:created xsi:type="dcterms:W3CDTF">2016-09-15T22:41:00Z</dcterms:created>
  <dcterms:modified xsi:type="dcterms:W3CDTF">2016-10-06T23:08:00Z</dcterms:modified>
</cp:coreProperties>
</file>